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BB23AA">
        <w:rPr>
          <w:rFonts w:ascii="Arial" w:eastAsia="SimSun" w:hAnsi="Arial" w:cs="Arial"/>
          <w:sz w:val="21"/>
          <w:szCs w:val="21"/>
          <w:vertAlign w:val="superscript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:rsidR="00C902F2" w:rsidRP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20</w:t>
      </w:r>
    </w:p>
    <w:p w:rsid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Workshop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)</w:t>
      </w:r>
      <w:bookmarkStart w:id="4" w:name="_GoBack"/>
      <w:bookmarkEnd w:id="4"/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ISEC 2020, NASAC 2019 (Intelligent Software Engineering Track &amp; Big Data-Driven Intelligent 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Software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 Development for Onsite Programming Track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)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NASAC 2016-2017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7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5" w:name="OLE_LINK18"/>
      <w:bookmarkStart w:id="6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5"/>
    <w:bookmarkEnd w:id="6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Security Vulnerabilities Report Generation Technology for Closed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Open Fund of Key Laboratory of Network Assessment Technology, Chinese Academy of Sciences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90,000, 10/2017-10/2018.</w:t>
      </w:r>
    </w:p>
    <w:p w:rsidR="0004120A" w:rsidRP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071D57" w:rsidRPr="0004120A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9F0C42" w:rsidRPr="0004120A" w:rsidRDefault="009F0C42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Automated Bug Fixer Recommendation Method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Fundamental Research Funds of Harbin Engineering University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12/2018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>, Vol. 158, Article No. 110402, pp. 1-20, 2019.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lastRenderedPageBreak/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lastRenderedPageBreak/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lastRenderedPageBreak/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B64EC">
        <w:rPr>
          <w:rFonts w:ascii="新細明體" w:eastAsia="新細明體" w:hAnsi="新細明體" w:cs="新細明體"/>
          <w:kern w:val="0"/>
          <w:sz w:val="21"/>
          <w:szCs w:val="21"/>
          <w:lang w:eastAsia="zh-CN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Photography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078" w:rsidRDefault="00304078" w:rsidP="0083458D">
      <w:pPr>
        <w:spacing w:line="240" w:lineRule="auto"/>
      </w:pPr>
      <w:r>
        <w:separator/>
      </w:r>
    </w:p>
  </w:endnote>
  <w:endnote w:type="continuationSeparator" w:id="0">
    <w:p w:rsidR="00304078" w:rsidRDefault="00304078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078" w:rsidRDefault="00304078" w:rsidP="0083458D">
      <w:pPr>
        <w:spacing w:line="240" w:lineRule="auto"/>
      </w:pPr>
      <w:r>
        <w:separator/>
      </w:r>
    </w:p>
  </w:footnote>
  <w:footnote w:type="continuationSeparator" w:id="0">
    <w:p w:rsidR="00304078" w:rsidRDefault="00304078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1E6772">
      <w:rPr>
        <w:rFonts w:ascii="Arial" w:eastAsia="SimSun" w:hAnsi="Arial" w:cs="Arial"/>
        <w:lang w:eastAsia="zh-CN"/>
      </w:rPr>
      <w:t>Sept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1E6772">
      <w:rPr>
        <w:rFonts w:ascii="Arial" w:eastAsia="SimSun" w:hAnsi="Arial" w:cs="Arial"/>
        <w:lang w:eastAsia="zh-CN"/>
      </w:rPr>
      <w:t>11</w:t>
    </w:r>
    <w:r w:rsidR="00715360" w:rsidRPr="00BB23AA">
      <w:rPr>
        <w:rFonts w:ascii="Arial" w:eastAsia="SimSun" w:hAnsi="Arial" w:cs="Arial"/>
        <w:lang w:eastAsia="zh-CN"/>
      </w:rPr>
      <w:t>th</w:t>
    </w:r>
    <w:r w:rsidR="003A4D39" w:rsidRPr="00BB23AA">
      <w:rPr>
        <w:rFonts w:ascii="Arial" w:eastAsia="SimSun" w:hAnsi="Arial" w:cs="Arial"/>
        <w:lang w:eastAsia="zh-CN"/>
      </w:rPr>
      <w:t>, 201</w:t>
    </w:r>
    <w:r w:rsidR="00BB23AA" w:rsidRPr="00BB23AA">
      <w:rPr>
        <w:rFonts w:ascii="Arial" w:eastAsia="SimSun" w:hAnsi="Arial" w:cs="Arial"/>
        <w:lang w:eastAsia="zh-CN"/>
      </w:rPr>
      <w:t>9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459A"/>
    <w:rsid w:val="000F4A02"/>
    <w:rsid w:val="00103301"/>
    <w:rsid w:val="001067D6"/>
    <w:rsid w:val="00106818"/>
    <w:rsid w:val="00107F85"/>
    <w:rsid w:val="00110E94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577F"/>
    <w:rsid w:val="00785B4D"/>
    <w:rsid w:val="00791256"/>
    <w:rsid w:val="00793C7C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51FB"/>
    <w:rsid w:val="00E172D6"/>
    <w:rsid w:val="00E17331"/>
    <w:rsid w:val="00E225F2"/>
    <w:rsid w:val="00E22D4D"/>
    <w:rsid w:val="00E23D4B"/>
    <w:rsid w:val="00E25019"/>
    <w:rsid w:val="00E26143"/>
    <w:rsid w:val="00E276FC"/>
    <w:rsid w:val="00E321C2"/>
    <w:rsid w:val="00E322D0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3DA1"/>
    <w:rsid w:val="00F16AFE"/>
    <w:rsid w:val="00F26752"/>
    <w:rsid w:val="00F33C50"/>
    <w:rsid w:val="00F35A03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63CE"/>
    <w:rsid w:val="00F7008C"/>
    <w:rsid w:val="00F71CED"/>
    <w:rsid w:val="00F73848"/>
    <w:rsid w:val="00F81D83"/>
    <w:rsid w:val="00F8362F"/>
    <w:rsid w:val="00F85B08"/>
    <w:rsid w:val="00F90F2E"/>
    <w:rsid w:val="00F9114A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22B3C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8AEEA9-371A-E145-9A29-1EC53B95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137</Words>
  <Characters>8463</Characters>
  <Application>Microsoft Office Word</Application>
  <DocSecurity>0</DocSecurity>
  <Lines>403</Lines>
  <Paragraphs>2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5</cp:revision>
  <cp:lastPrinted>2019-09-19T03:01:00Z</cp:lastPrinted>
  <dcterms:created xsi:type="dcterms:W3CDTF">2019-10-18T01:33:00Z</dcterms:created>
  <dcterms:modified xsi:type="dcterms:W3CDTF">2019-10-27T01:05:00Z</dcterms:modified>
</cp:coreProperties>
</file>